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0374" w14:textId="77777777" w:rsidR="003B1DEA" w:rsidRPr="003B1DEA" w:rsidRDefault="003B1DEA" w:rsidP="004F1015">
      <w:pPr>
        <w:shd w:val="clear" w:color="auto" w:fill="FFFFFF"/>
        <w:spacing w:before="120" w:after="120" w:line="240" w:lineRule="auto"/>
        <w:jc w:val="right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bookmarkStart w:id="0" w:name="loai_6"/>
      <w:r w:rsidRPr="003B1DE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" w:eastAsia="vi-VN"/>
        </w:rPr>
        <w:t>Mẫu số HQ05-BTKHBC</w:t>
      </w:r>
      <w:bookmarkEnd w:id="0"/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429"/>
      </w:tblGrid>
      <w:tr w:rsidR="003B1DEA" w:rsidRPr="003B1DEA" w14:paraId="08CB24CC" w14:textId="77777777" w:rsidTr="004F1015">
        <w:trPr>
          <w:tblCellSpacing w:w="0" w:type="dxa"/>
          <w:jc w:val="center"/>
        </w:trPr>
        <w:tc>
          <w:tcPr>
            <w:tcW w:w="4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34F0" w14:textId="61AA0548" w:rsidR="003B1DEA" w:rsidRPr="003B1DEA" w:rsidRDefault="003B1DEA" w:rsidP="004F1015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CƠ QUAN CHỦ QUẢN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CƠ QUAN BAN HÀNH</w:t>
            </w:r>
            <w:r w:rsidR="004F10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VĂN BẢN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-</w:t>
            </w:r>
          </w:p>
        </w:tc>
        <w:tc>
          <w:tcPr>
            <w:tcW w:w="54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8CB7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Độc lập - Tự do - Hạnh phúc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--------</w:t>
            </w:r>
          </w:p>
        </w:tc>
      </w:tr>
      <w:tr w:rsidR="003B1DEA" w:rsidRPr="003B1DEA" w14:paraId="43614E0B" w14:textId="77777777" w:rsidTr="004F1015">
        <w:trPr>
          <w:tblCellSpacing w:w="0" w:type="dxa"/>
          <w:jc w:val="center"/>
        </w:trPr>
        <w:tc>
          <w:tcPr>
            <w:tcW w:w="4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5131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Số:…………../TK-CQBHVB</w:t>
            </w:r>
          </w:p>
        </w:tc>
        <w:tc>
          <w:tcPr>
            <w:tcW w:w="54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AFA7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06FBD491" w14:textId="77777777" w:rsidR="003B1DEA" w:rsidRPr="003B1DEA" w:rsidRDefault="003B1DEA" w:rsidP="003B1DEA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3B1DEA">
        <w:rPr>
          <w:rFonts w:eastAsia="Times New Roman" w:cs="Times New Roman"/>
          <w:b/>
          <w:bCs/>
          <w:color w:val="000000"/>
          <w:sz w:val="24"/>
          <w:szCs w:val="24"/>
          <w:lang w:val="en" w:eastAsia="vi-VN"/>
        </w:rPr>
        <w:t> </w:t>
      </w:r>
    </w:p>
    <w:p w14:paraId="0616669E" w14:textId="4930F331" w:rsidR="003B1DEA" w:rsidRPr="003B1DEA" w:rsidRDefault="00A3072D" w:rsidP="003B1DE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val="vi-VN" w:eastAsia="vi-VN"/>
        </w:rPr>
      </w:pPr>
      <w:bookmarkStart w:id="1" w:name="loai_6_name"/>
      <w:r w:rsidRPr="003B1DEA">
        <w:rPr>
          <w:rFonts w:eastAsia="Times New Roman" w:cs="Times New Roman"/>
          <w:b/>
          <w:bCs/>
          <w:color w:val="000000"/>
          <w:szCs w:val="28"/>
          <w:lang w:val="en" w:eastAsia="vi-VN"/>
        </w:rPr>
        <w:t>BẢNG THANH KHOẢN</w:t>
      </w:r>
      <w:bookmarkEnd w:id="1"/>
    </w:p>
    <w:p w14:paraId="246B67C2" w14:textId="60BA43CC" w:rsidR="003B1DEA" w:rsidRPr="004F1015" w:rsidRDefault="00A3072D" w:rsidP="003B1DE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8"/>
          <w:lang w:val="vi-VN" w:eastAsia="vi-VN"/>
        </w:rPr>
      </w:pPr>
      <w:bookmarkStart w:id="2" w:name="loai_6_name_name"/>
      <w:r w:rsidRPr="004F1015">
        <w:rPr>
          <w:rFonts w:eastAsia="Times New Roman" w:cs="Times New Roman"/>
          <w:b/>
          <w:bCs/>
          <w:color w:val="000000"/>
          <w:sz w:val="24"/>
          <w:szCs w:val="28"/>
          <w:lang w:val="vi-VN" w:eastAsia="vi-VN"/>
        </w:rPr>
        <w:t>Hàng chuyển tiếp tại trung tâm chuyển tiếp hàng bưu chính…..</w:t>
      </w:r>
      <w:bookmarkEnd w:id="2"/>
    </w:p>
    <w:p w14:paraId="47784555" w14:textId="77777777" w:rsidR="003B1DEA" w:rsidRPr="003B1DEA" w:rsidRDefault="003B1DEA" w:rsidP="003B1DEA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3B1DEA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Từ ngày… tháng… năm …… đến ngày … tháng… năm….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309"/>
        <w:gridCol w:w="1348"/>
        <w:gridCol w:w="1155"/>
        <w:gridCol w:w="1155"/>
        <w:gridCol w:w="1348"/>
        <w:gridCol w:w="1348"/>
        <w:gridCol w:w="1155"/>
      </w:tblGrid>
      <w:tr w:rsidR="003B1DEA" w:rsidRPr="003B1DEA" w14:paraId="45285EEA" w14:textId="77777777" w:rsidTr="003B1DEA">
        <w:trPr>
          <w:tblCellSpacing w:w="0" w:type="dxa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8AF22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ST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3A2B7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Số hiệu b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ưu phẩm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0797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Tên hàng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2623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Trọng l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ượng</w:t>
            </w:r>
          </w:p>
          <w:p w14:paraId="6059F756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(KG)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28A49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Trị giá</w:t>
            </w:r>
          </w:p>
          <w:p w14:paraId="23300FE0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(USD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DD9DF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ố bảng kê danh mục hàng bưu chính chuyển tiếp nhập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FD28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ố bảng kê danh mục hàng bưu chính chuyển tiếp xuất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BA367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 w:eastAsia="vi-VN"/>
              </w:rPr>
              <w:t>Ghi chú</w:t>
            </w:r>
          </w:p>
        </w:tc>
      </w:tr>
      <w:tr w:rsidR="003B1DEA" w:rsidRPr="003B1DEA" w14:paraId="104FB559" w14:textId="77777777" w:rsidTr="003B1DEA">
        <w:trPr>
          <w:tblCellSpacing w:w="0" w:type="dxa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0F33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E959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9E2A8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3361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DCB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29F6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77A0A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A9E6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3B1DEA" w:rsidRPr="003B1DEA" w14:paraId="22682D57" w14:textId="77777777" w:rsidTr="003B1DEA">
        <w:trPr>
          <w:tblCellSpacing w:w="0" w:type="dxa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D42C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88B6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50BC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12F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53D2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65F3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D9C5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20C6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3B1DEA" w:rsidRPr="003B1DEA" w14:paraId="23E13DAB" w14:textId="77777777" w:rsidTr="003B1DEA">
        <w:trPr>
          <w:tblCellSpacing w:w="0" w:type="dxa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1B2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6C82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84E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5FCC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1FDE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9815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4AF3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26A5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3B1DEA" w:rsidRPr="003B1DEA" w14:paraId="12FAD643" w14:textId="77777777" w:rsidTr="003B1DEA">
        <w:trPr>
          <w:tblCellSpacing w:w="0" w:type="dxa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785AB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F9B9C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162C5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1B1F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6243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4A54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655E0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58A8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3B1DEA" w:rsidRPr="003B1DEA" w14:paraId="4FEBD5AA" w14:textId="77777777" w:rsidTr="003B1DEA">
        <w:trPr>
          <w:tblCellSpacing w:w="0" w:type="dxa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A88C8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27BB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DC3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0FE9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523C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938D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5434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0969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  <w:tr w:rsidR="003B1DEA" w:rsidRPr="003B1DEA" w14:paraId="56982E9E" w14:textId="77777777" w:rsidTr="003B1DEA">
        <w:trPr>
          <w:tblCellSpacing w:w="0" w:type="dxa"/>
          <w:jc w:val="center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B067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2A7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2421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BF4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11D0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49C7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42B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38C9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color w:val="000000"/>
                <w:sz w:val="24"/>
                <w:szCs w:val="24"/>
                <w:lang w:val="en" w:eastAsia="vi-VN"/>
              </w:rPr>
              <w:t> </w:t>
            </w:r>
          </w:p>
        </w:tc>
      </w:tr>
    </w:tbl>
    <w:p w14:paraId="274134B3" w14:textId="77777777" w:rsidR="003B1DEA" w:rsidRPr="003B1DEA" w:rsidRDefault="003B1DEA" w:rsidP="003B1DE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3B1DEA">
        <w:rPr>
          <w:rFonts w:eastAsia="Times New Roman" w:cs="Times New Roman"/>
          <w:b/>
          <w:bCs/>
          <w:color w:val="000000"/>
          <w:sz w:val="24"/>
          <w:szCs w:val="24"/>
          <w:lang w:val="en" w:eastAsia="vi-VN"/>
        </w:rPr>
        <w:t> </w:t>
      </w:r>
    </w:p>
    <w:p w14:paraId="0B8F6D94" w14:textId="77777777" w:rsidR="003B1DEA" w:rsidRPr="003B1DEA" w:rsidRDefault="003B1DEA" w:rsidP="003B1DE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3B1DEA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Xác nhận kết quả kiểm tra:</w:t>
      </w:r>
    </w:p>
    <w:p w14:paraId="186B833C" w14:textId="77777777" w:rsidR="003B1DEA" w:rsidRPr="003B1DEA" w:rsidRDefault="003B1DEA" w:rsidP="003B1DEA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3B1DEA">
        <w:rPr>
          <w:rFonts w:eastAsia="Times New Roman" w:cs="Times New Roman"/>
          <w:b/>
          <w:bCs/>
          <w:color w:val="000000"/>
          <w:sz w:val="24"/>
          <w:szCs w:val="24"/>
          <w:lang w:val="vi-VN" w:eastAsia="vi-VN"/>
        </w:rPr>
        <w:t> 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526"/>
      </w:tblGrid>
      <w:tr w:rsidR="003B1DEA" w:rsidRPr="003B1DEA" w14:paraId="18FE4F04" w14:textId="77777777" w:rsidTr="003B1DEA">
        <w:trPr>
          <w:trHeight w:val="1"/>
          <w:tblCellSpacing w:w="0" w:type="dxa"/>
          <w:jc w:val="center"/>
        </w:trPr>
        <w:tc>
          <w:tcPr>
            <w:tcW w:w="3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5EAC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  <w:p w14:paraId="76BAF06E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CÔNG CHỨC HẢI QUAN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3B1DE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ý, đóng dấu công chức)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A737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….. ngày ….. tháng ….. năm ………</w:t>
            </w:r>
          </w:p>
          <w:p w14:paraId="2069E18B" w14:textId="77777777" w:rsidR="003B1DEA" w:rsidRPr="003B1DEA" w:rsidRDefault="003B1DEA" w:rsidP="003B1DEA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ĐẠI DIỆN TỔNG CÔNG TY BƯU ĐIỆN</w:t>
            </w:r>
            <w:r w:rsidRPr="003B1D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3B1DE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ý, ghi rõ họ tên, đóng dấu)</w:t>
            </w:r>
          </w:p>
        </w:tc>
      </w:tr>
    </w:tbl>
    <w:p w14:paraId="65415C3B" w14:textId="77777777" w:rsidR="007E23BB" w:rsidRPr="00D90ADE" w:rsidRDefault="007E23BB" w:rsidP="003B1DEA">
      <w:pPr>
        <w:spacing w:before="120" w:after="120" w:line="240" w:lineRule="auto"/>
        <w:rPr>
          <w:rFonts w:cs="Times New Roman"/>
          <w:sz w:val="24"/>
          <w:szCs w:val="24"/>
          <w:lang w:val="vi-VN"/>
        </w:rPr>
      </w:pPr>
    </w:p>
    <w:sectPr w:rsidR="007E23BB" w:rsidRPr="00D90ADE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1B23" w14:textId="77777777" w:rsidR="00072C5C" w:rsidRDefault="00072C5C" w:rsidP="004703B8">
      <w:pPr>
        <w:spacing w:after="0" w:line="240" w:lineRule="auto"/>
      </w:pPr>
      <w:r>
        <w:separator/>
      </w:r>
    </w:p>
  </w:endnote>
  <w:endnote w:type="continuationSeparator" w:id="0">
    <w:p w14:paraId="6BE5B489" w14:textId="77777777" w:rsidR="00072C5C" w:rsidRDefault="00072C5C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E9BA" w14:textId="77777777" w:rsidR="00B47B21" w:rsidRDefault="00B47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40558C87" w:rsidR="004703B8" w:rsidRPr="00B47B21" w:rsidRDefault="004703B8" w:rsidP="00B47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E69B" w14:textId="77777777" w:rsidR="00B47B21" w:rsidRDefault="00B47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466B" w14:textId="77777777" w:rsidR="00072C5C" w:rsidRDefault="00072C5C" w:rsidP="004703B8">
      <w:pPr>
        <w:spacing w:after="0" w:line="240" w:lineRule="auto"/>
      </w:pPr>
      <w:r>
        <w:separator/>
      </w:r>
    </w:p>
  </w:footnote>
  <w:footnote w:type="continuationSeparator" w:id="0">
    <w:p w14:paraId="46478FAF" w14:textId="77777777" w:rsidR="00072C5C" w:rsidRDefault="00072C5C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1A91" w14:textId="77777777" w:rsidR="00B47B21" w:rsidRDefault="00B47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94DF" w14:textId="77777777" w:rsidR="00B47B21" w:rsidRPr="00B47B21" w:rsidRDefault="00B47B21" w:rsidP="00B47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A693" w14:textId="77777777" w:rsidR="00B47B21" w:rsidRDefault="00B47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53964"/>
    <w:rsid w:val="0006315C"/>
    <w:rsid w:val="00072C5C"/>
    <w:rsid w:val="00096C90"/>
    <w:rsid w:val="00144416"/>
    <w:rsid w:val="0017105B"/>
    <w:rsid w:val="002509E1"/>
    <w:rsid w:val="00262542"/>
    <w:rsid w:val="00263788"/>
    <w:rsid w:val="002F17CF"/>
    <w:rsid w:val="00335877"/>
    <w:rsid w:val="003A4223"/>
    <w:rsid w:val="003B1DEA"/>
    <w:rsid w:val="003D3564"/>
    <w:rsid w:val="003F3152"/>
    <w:rsid w:val="004137B4"/>
    <w:rsid w:val="004703B8"/>
    <w:rsid w:val="0047155C"/>
    <w:rsid w:val="004F1015"/>
    <w:rsid w:val="005717EA"/>
    <w:rsid w:val="005B27DF"/>
    <w:rsid w:val="00613074"/>
    <w:rsid w:val="00613FB5"/>
    <w:rsid w:val="00686BDF"/>
    <w:rsid w:val="006961CA"/>
    <w:rsid w:val="00720AFE"/>
    <w:rsid w:val="0072111F"/>
    <w:rsid w:val="007404AB"/>
    <w:rsid w:val="00770854"/>
    <w:rsid w:val="007914EE"/>
    <w:rsid w:val="007A70D3"/>
    <w:rsid w:val="007E23BB"/>
    <w:rsid w:val="00860699"/>
    <w:rsid w:val="008F3CA3"/>
    <w:rsid w:val="008F576D"/>
    <w:rsid w:val="00956917"/>
    <w:rsid w:val="0096432D"/>
    <w:rsid w:val="009D25DA"/>
    <w:rsid w:val="00A0643C"/>
    <w:rsid w:val="00A17A3A"/>
    <w:rsid w:val="00A3072D"/>
    <w:rsid w:val="00A74F16"/>
    <w:rsid w:val="00A977CA"/>
    <w:rsid w:val="00AC1BC5"/>
    <w:rsid w:val="00B26EEE"/>
    <w:rsid w:val="00B47B21"/>
    <w:rsid w:val="00B77CBC"/>
    <w:rsid w:val="00B84B1A"/>
    <w:rsid w:val="00B87BB2"/>
    <w:rsid w:val="00BB1ACC"/>
    <w:rsid w:val="00C8209B"/>
    <w:rsid w:val="00CA19FD"/>
    <w:rsid w:val="00CD6650"/>
    <w:rsid w:val="00CE4AB0"/>
    <w:rsid w:val="00D252BC"/>
    <w:rsid w:val="00D45B8E"/>
    <w:rsid w:val="00D569AD"/>
    <w:rsid w:val="00D74F9D"/>
    <w:rsid w:val="00D90ADE"/>
    <w:rsid w:val="00DC44C6"/>
    <w:rsid w:val="00E257FD"/>
    <w:rsid w:val="00EA504E"/>
    <w:rsid w:val="00F16DD1"/>
    <w:rsid w:val="00F623A3"/>
    <w:rsid w:val="00F730E7"/>
    <w:rsid w:val="00F9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641C-60C0-42B5-96FD-146BEC7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4</cp:revision>
  <dcterms:created xsi:type="dcterms:W3CDTF">2022-01-05T06:56:00Z</dcterms:created>
  <dcterms:modified xsi:type="dcterms:W3CDTF">2022-09-12T10:05:00Z</dcterms:modified>
</cp:coreProperties>
</file>